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E54A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2</w:t>
      </w:r>
      <w:r w:rsidR="001427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августа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000B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F242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E54A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2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0954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E54A0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некоторые (отдельные) правовые акты администрации муниципального образования 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741" w:rsidRDefault="00D2574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D257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760EF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некоторые (отдельные) правовые акты администрации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96F5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60EF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96F56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9694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760EF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некоторые (отдельные) правовые акты администрации муниципального образования город-курорт Геленджик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274583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7C406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36BA"/>
    <w:rsid w:val="00014B51"/>
    <w:rsid w:val="00035452"/>
    <w:rsid w:val="0008192F"/>
    <w:rsid w:val="00095489"/>
    <w:rsid w:val="000A5B0A"/>
    <w:rsid w:val="00101472"/>
    <w:rsid w:val="00112806"/>
    <w:rsid w:val="001305CF"/>
    <w:rsid w:val="00136032"/>
    <w:rsid w:val="00142737"/>
    <w:rsid w:val="00147C5B"/>
    <w:rsid w:val="00154ABA"/>
    <w:rsid w:val="001827E6"/>
    <w:rsid w:val="00196F56"/>
    <w:rsid w:val="001979C8"/>
    <w:rsid w:val="001B0C9B"/>
    <w:rsid w:val="001B3F9F"/>
    <w:rsid w:val="001C346F"/>
    <w:rsid w:val="001D0D83"/>
    <w:rsid w:val="001E4EA4"/>
    <w:rsid w:val="001F1D77"/>
    <w:rsid w:val="001F7C00"/>
    <w:rsid w:val="0020706F"/>
    <w:rsid w:val="0022533E"/>
    <w:rsid w:val="00274583"/>
    <w:rsid w:val="00283FCD"/>
    <w:rsid w:val="002A4F7E"/>
    <w:rsid w:val="002A625A"/>
    <w:rsid w:val="002C22E8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D41EA"/>
    <w:rsid w:val="003E4991"/>
    <w:rsid w:val="0040093A"/>
    <w:rsid w:val="004148C5"/>
    <w:rsid w:val="00431CE0"/>
    <w:rsid w:val="0043362F"/>
    <w:rsid w:val="0043691C"/>
    <w:rsid w:val="0044601D"/>
    <w:rsid w:val="0045402D"/>
    <w:rsid w:val="0045711B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76A1D"/>
    <w:rsid w:val="00584A03"/>
    <w:rsid w:val="005912A9"/>
    <w:rsid w:val="00597B89"/>
    <w:rsid w:val="005A781A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6398D"/>
    <w:rsid w:val="00967FB7"/>
    <w:rsid w:val="0098420E"/>
    <w:rsid w:val="009943EA"/>
    <w:rsid w:val="009B4EA1"/>
    <w:rsid w:val="009B57BC"/>
    <w:rsid w:val="009C3484"/>
    <w:rsid w:val="009E7A53"/>
    <w:rsid w:val="009F386F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31C21"/>
    <w:rsid w:val="00B532AB"/>
    <w:rsid w:val="00B6290D"/>
    <w:rsid w:val="00B8100F"/>
    <w:rsid w:val="00B92E9B"/>
    <w:rsid w:val="00B93DC5"/>
    <w:rsid w:val="00BC2B5F"/>
    <w:rsid w:val="00BD709A"/>
    <w:rsid w:val="00C43F3F"/>
    <w:rsid w:val="00C52227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25741"/>
    <w:rsid w:val="00D53708"/>
    <w:rsid w:val="00D57D91"/>
    <w:rsid w:val="00D67A23"/>
    <w:rsid w:val="00DA298E"/>
    <w:rsid w:val="00DB0BF6"/>
    <w:rsid w:val="00DB6AB0"/>
    <w:rsid w:val="00DB6E62"/>
    <w:rsid w:val="00DC2C6F"/>
    <w:rsid w:val="00DE0200"/>
    <w:rsid w:val="00DF0B17"/>
    <w:rsid w:val="00DF3F7D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D18A9"/>
    <w:rsid w:val="00ED7529"/>
    <w:rsid w:val="00EE1AA9"/>
    <w:rsid w:val="00EE6480"/>
    <w:rsid w:val="00EF2FDC"/>
    <w:rsid w:val="00EF4E26"/>
    <w:rsid w:val="00F02DC9"/>
    <w:rsid w:val="00F2001E"/>
    <w:rsid w:val="00F242A7"/>
    <w:rsid w:val="00F512B9"/>
    <w:rsid w:val="00F96BC5"/>
    <w:rsid w:val="00F97909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BA31-56E5-4265-B13B-2A7019BD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8-09T07:24:00Z</cp:lastPrinted>
  <dcterms:created xsi:type="dcterms:W3CDTF">2019-08-22T12:07:00Z</dcterms:created>
  <dcterms:modified xsi:type="dcterms:W3CDTF">2019-08-22T12:07:00Z</dcterms:modified>
</cp:coreProperties>
</file>